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73F08" w14:textId="77777777" w:rsidR="00622E98" w:rsidRPr="00C952D2" w:rsidRDefault="00622E98" w:rsidP="00622E98">
      <w:pPr>
        <w:spacing w:after="80"/>
        <w:rPr>
          <w:rFonts w:ascii="Arial" w:hAnsi="Arial" w:cs="Arial"/>
          <w:b/>
          <w:i/>
          <w:sz w:val="32"/>
        </w:rPr>
      </w:pPr>
      <w:r w:rsidRPr="00C952D2">
        <w:rPr>
          <w:rFonts w:ascii="Arial" w:hAnsi="Arial" w:cs="Arial"/>
          <w:b/>
          <w:i/>
          <w:sz w:val="32"/>
        </w:rPr>
        <w:t>FORMULARZ OFERTOWY</w:t>
      </w:r>
    </w:p>
    <w:p w14:paraId="76F9DF8F" w14:textId="78A62605" w:rsidR="00622E98" w:rsidRPr="00C952D2" w:rsidRDefault="00622E98" w:rsidP="00622E9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C952D2">
        <w:rPr>
          <w:rFonts w:ascii="Arial" w:hAnsi="Arial" w:cs="Arial"/>
          <w:b/>
        </w:rPr>
        <w:t>Zakres</w:t>
      </w:r>
      <w:r w:rsidR="003B6C51" w:rsidRPr="00C952D2">
        <w:rPr>
          <w:rFonts w:ascii="Arial" w:hAnsi="Arial" w:cs="Arial"/>
          <w:b/>
        </w:rPr>
        <w:t xml:space="preserve"> I</w:t>
      </w:r>
      <w:r w:rsidRPr="00C952D2">
        <w:rPr>
          <w:rFonts w:ascii="Arial" w:hAnsi="Arial" w:cs="Arial"/>
          <w:b/>
        </w:rPr>
        <w:t xml:space="preserve">: </w:t>
      </w:r>
      <w:r w:rsidRPr="00C952D2">
        <w:rPr>
          <w:rFonts w:ascii="Arial" w:hAnsi="Arial" w:cs="Arial"/>
          <w:b/>
          <w:noProof/>
        </w:rPr>
        <w:t>POŁOŻNICTWO I GINEKOLOGIA</w:t>
      </w:r>
      <w:r w:rsidRPr="00C952D2">
        <w:rPr>
          <w:rFonts w:ascii="Arial" w:hAnsi="Arial" w:cs="Arial"/>
          <w:b/>
        </w:rPr>
        <w:t xml:space="preserve"> – lekarz Poradni </w:t>
      </w:r>
      <w:r w:rsidRPr="00C952D2">
        <w:rPr>
          <w:rFonts w:ascii="Arial" w:hAnsi="Arial" w:cs="Arial"/>
          <w:b/>
          <w:noProof/>
        </w:rPr>
        <w:t>Położniczo-Ginekologicznej</w:t>
      </w:r>
      <w:r w:rsidRPr="00C952D2">
        <w:rPr>
          <w:rFonts w:ascii="Arial" w:hAnsi="Arial" w:cs="Arial"/>
          <w:b/>
        </w:rPr>
        <w:t xml:space="preserve"> (</w:t>
      </w:r>
      <w:r w:rsidRPr="00C952D2">
        <w:rPr>
          <w:rFonts w:ascii="Arial" w:hAnsi="Arial" w:cs="Arial"/>
          <w:b/>
          <w:noProof/>
        </w:rPr>
        <w:t>Przychodnia Położniczo – Ginekologiczna</w:t>
      </w:r>
      <w:r w:rsidRPr="00C952D2">
        <w:rPr>
          <w:rFonts w:ascii="Arial" w:hAnsi="Arial" w:cs="Arial"/>
          <w:b/>
        </w:rPr>
        <w:t>)</w:t>
      </w:r>
    </w:p>
    <w:p w14:paraId="6B025FFE" w14:textId="77777777" w:rsidR="00622E98" w:rsidRPr="00C952D2" w:rsidRDefault="00622E98" w:rsidP="00622E98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color w:val="000000"/>
        </w:rPr>
      </w:pPr>
      <w:r w:rsidRPr="00C952D2">
        <w:rPr>
          <w:rFonts w:ascii="Arial" w:hAnsi="Arial" w:cs="Arial"/>
          <w:b/>
          <w:i/>
          <w:color w:val="000000"/>
        </w:rPr>
        <w:t xml:space="preserve">Wymagania: </w:t>
      </w:r>
      <w:r w:rsidRPr="00C952D2">
        <w:rPr>
          <w:rFonts w:ascii="Arial" w:hAnsi="Arial" w:cs="Arial"/>
          <w:i/>
          <w:noProof/>
          <w:color w:val="000000"/>
        </w:rPr>
        <w:t>Lekarz posiadający specjalizację I lub II stopnia lub tytuł specjalisty z Położnictwa i Ginekologii</w:t>
      </w:r>
    </w:p>
    <w:p w14:paraId="5529749B" w14:textId="77777777" w:rsidR="00622E98" w:rsidRPr="00C952D2" w:rsidRDefault="00622E98" w:rsidP="00622E98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26B365A" w14:textId="28B4AAB1" w:rsidR="00622E98" w:rsidRPr="00C952D2" w:rsidRDefault="00622E98" w:rsidP="00622E98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>Imię i nazwisko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</w:t>
      </w:r>
    </w:p>
    <w:p w14:paraId="5610DE94" w14:textId="4BDC3834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</w:t>
      </w:r>
    </w:p>
    <w:p w14:paraId="6037C355" w14:textId="71FE911D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564D7F7A" w14:textId="358163E3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, miasto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</w:t>
      </w:r>
    </w:p>
    <w:p w14:paraId="76203EDD" w14:textId="3E470AC0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</w:t>
      </w:r>
    </w:p>
    <w:p w14:paraId="4E18926E" w14:textId="68324B96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Numer wpisu do Rejestru Podmiotów Wykonujących Działalność Leczniczą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</w:p>
    <w:p w14:paraId="1FB66067" w14:textId="3C9092B1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Regon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, NIP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</w:t>
      </w:r>
    </w:p>
    <w:p w14:paraId="329D0C1C" w14:textId="77777777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C952D2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4DE66CF5" w14:textId="1D343BC2" w:rsidR="00622E98" w:rsidRPr="00C952D2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Adres e-mail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</w:t>
      </w: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, fax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C952D2">
        <w:rPr>
          <w:rFonts w:ascii="Arial" w:eastAsiaTheme="minorEastAsia" w:hAnsi="Arial" w:cs="Arial"/>
          <w:sz w:val="18"/>
          <w:szCs w:val="18"/>
          <w:lang w:eastAsia="pl-PL"/>
        </w:rPr>
        <w:t xml:space="preserve">, telefon kontaktowy: </w:t>
      </w:r>
      <w:r w:rsidRPr="00C952D2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1BEEC43B" w14:textId="77777777" w:rsidR="00622E98" w:rsidRPr="00C952D2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1EABB04" w14:textId="77777777" w:rsidR="00622E98" w:rsidRPr="00C952D2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C952D2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60"/>
        <w:gridCol w:w="2821"/>
        <w:gridCol w:w="2059"/>
      </w:tblGrid>
      <w:tr w:rsidR="00622E98" w:rsidRPr="00C952D2" w14:paraId="2E7A3794" w14:textId="77777777" w:rsidTr="0057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1515490B" w14:textId="77777777" w:rsidR="00622E98" w:rsidRPr="00C952D2" w:rsidRDefault="00622E98" w:rsidP="00571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2D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6C9FF480" w14:textId="77777777" w:rsidR="00622E98" w:rsidRPr="00C952D2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C952D2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F73B39B" w14:textId="33E18841" w:rsidR="00622E98" w:rsidRPr="00C952D2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52D2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="000272B5" w:rsidRPr="00C952D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*)</w:t>
            </w:r>
          </w:p>
        </w:tc>
        <w:tc>
          <w:tcPr>
            <w:tcW w:w="2064" w:type="dxa"/>
            <w:vAlign w:val="center"/>
          </w:tcPr>
          <w:p w14:paraId="24BE2ABC" w14:textId="2C46F90A" w:rsidR="00622E98" w:rsidRPr="00C952D2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952D2">
              <w:rPr>
                <w:rFonts w:ascii="Arial" w:hAnsi="Arial" w:cs="Arial"/>
                <w:sz w:val="20"/>
                <w:szCs w:val="20"/>
              </w:rPr>
              <w:t>Stawka oferowana (zł)</w:t>
            </w:r>
            <w:r w:rsidR="000272B5" w:rsidRPr="00C952D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</w:t>
            </w:r>
            <w:bookmarkStart w:id="0" w:name="_Hlk5965358"/>
            <w:r w:rsidR="000272B5" w:rsidRPr="00C952D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)</w:t>
            </w:r>
            <w:bookmarkEnd w:id="0"/>
          </w:p>
        </w:tc>
      </w:tr>
      <w:tr w:rsidR="00622E98" w:rsidRPr="00C952D2" w14:paraId="1C0CAF16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21B2F4F8" w14:textId="77777777" w:rsidR="00622E98" w:rsidRPr="00C952D2" w:rsidRDefault="00622E98" w:rsidP="005711EC">
            <w:pPr>
              <w:rPr>
                <w:rFonts w:ascii="Arial" w:hAnsi="Arial" w:cs="Arial"/>
                <w:sz w:val="18"/>
                <w:szCs w:val="18"/>
              </w:rPr>
            </w:pPr>
            <w:r w:rsidRPr="00C952D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696C9D84" w14:textId="0A7ADCDB" w:rsidR="00622E98" w:rsidRPr="00C952D2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52D2">
              <w:rPr>
                <w:rFonts w:ascii="Arial" w:hAnsi="Arial" w:cs="Arial"/>
                <w:color w:val="000000"/>
                <w:sz w:val="18"/>
                <w:szCs w:val="18"/>
              </w:rPr>
              <w:t>Usługa ambulatoryjna w postaci realizacji jednego punktu procedury zdefiniowanej przez NFZ poza standardem organizacyjnym opieki okołoporodowej</w:t>
            </w:r>
            <w:bookmarkStart w:id="1" w:name="_Hlk5965401"/>
            <w:r w:rsidRPr="00C952D2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bookmarkEnd w:id="1"/>
            <w:r w:rsidRPr="00C952D2">
              <w:rPr>
                <w:rFonts w:ascii="Arial" w:hAnsi="Arial" w:cs="Arial"/>
                <w:color w:val="000000"/>
                <w:sz w:val="18"/>
                <w:szCs w:val="18"/>
              </w:rPr>
              <w:t>) w Poradni Ginekologicznej</w:t>
            </w:r>
          </w:p>
        </w:tc>
        <w:tc>
          <w:tcPr>
            <w:tcW w:w="2835" w:type="dxa"/>
            <w:vAlign w:val="center"/>
          </w:tcPr>
          <w:p w14:paraId="06E3BF7A" w14:textId="603B38E9" w:rsidR="00622E98" w:rsidRPr="00C952D2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52D2">
              <w:rPr>
                <w:rFonts w:ascii="Arial" w:hAnsi="Arial" w:cs="Arial"/>
                <w:color w:val="000000"/>
                <w:sz w:val="18"/>
                <w:szCs w:val="18"/>
              </w:rPr>
              <w:t>…………………. pkt./miesiąc</w:t>
            </w:r>
          </w:p>
        </w:tc>
        <w:tc>
          <w:tcPr>
            <w:tcW w:w="2064" w:type="dxa"/>
            <w:vAlign w:val="center"/>
          </w:tcPr>
          <w:p w14:paraId="6A355BB9" w14:textId="77777777" w:rsidR="00622E98" w:rsidRPr="00C952D2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52D2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  <w:tr w:rsidR="00622E98" w:rsidRPr="00C952D2" w14:paraId="23961F17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94233EC" w14:textId="5133835B" w:rsidR="00622E98" w:rsidRPr="00C952D2" w:rsidRDefault="00622E98" w:rsidP="005711EC">
            <w:pPr>
              <w:rPr>
                <w:rFonts w:ascii="Arial" w:hAnsi="Arial" w:cs="Arial"/>
                <w:sz w:val="18"/>
                <w:szCs w:val="18"/>
              </w:rPr>
            </w:pPr>
            <w:r w:rsidRPr="00C952D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95" w:type="dxa"/>
            <w:vAlign w:val="center"/>
          </w:tcPr>
          <w:p w14:paraId="3BCEB9A1" w14:textId="25C03291" w:rsidR="00622E98" w:rsidRPr="00C952D2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2D2">
              <w:rPr>
                <w:rFonts w:ascii="Arial" w:hAnsi="Arial" w:cs="Arial"/>
                <w:sz w:val="18"/>
                <w:szCs w:val="18"/>
              </w:rPr>
              <w:t>Usługa ambulatoryjna w postaci realizacji jednego punktu procedury zdefiniowanej przez NFZ obejmująca standard organizacyjny opieki okołoporodowej</w:t>
            </w:r>
            <w:r w:rsidRPr="00C952D2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C952D2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Pr="00C952D2">
              <w:rPr>
                <w:rFonts w:ascii="Arial" w:hAnsi="Arial" w:cs="Arial"/>
                <w:b/>
                <w:i/>
                <w:sz w:val="18"/>
                <w:szCs w:val="18"/>
              </w:rPr>
              <w:t>Poradni</w:t>
            </w:r>
            <w:r w:rsidRPr="00C952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2D2">
              <w:rPr>
                <w:rFonts w:ascii="Arial" w:hAnsi="Arial" w:cs="Arial"/>
                <w:b/>
                <w:i/>
                <w:sz w:val="18"/>
                <w:szCs w:val="18"/>
              </w:rPr>
              <w:t>Ginekologicznej</w:t>
            </w:r>
          </w:p>
        </w:tc>
        <w:tc>
          <w:tcPr>
            <w:tcW w:w="2835" w:type="dxa"/>
            <w:vAlign w:val="center"/>
          </w:tcPr>
          <w:p w14:paraId="04B4279D" w14:textId="569BA883" w:rsidR="00622E98" w:rsidRPr="00C952D2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52D2">
              <w:rPr>
                <w:rFonts w:ascii="Arial" w:hAnsi="Arial" w:cs="Arial"/>
                <w:color w:val="000000"/>
                <w:sz w:val="18"/>
                <w:szCs w:val="18"/>
              </w:rPr>
              <w:t>…………….……. pkt./miesiąc</w:t>
            </w:r>
          </w:p>
        </w:tc>
        <w:tc>
          <w:tcPr>
            <w:tcW w:w="2064" w:type="dxa"/>
            <w:vAlign w:val="center"/>
          </w:tcPr>
          <w:p w14:paraId="0E606883" w14:textId="45C11916" w:rsidR="00622E98" w:rsidRPr="00C952D2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952D2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</w:tbl>
    <w:p w14:paraId="4A9529C1" w14:textId="5AEFBB66" w:rsidR="000272B5" w:rsidRPr="00C952D2" w:rsidRDefault="000272B5" w:rsidP="00622E9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</w:pPr>
      <w:r w:rsidRPr="00C952D2">
        <w:rPr>
          <w:rFonts w:ascii="Arial" w:hAnsi="Arial" w:cs="Arial"/>
          <w:color w:val="000000"/>
          <w:sz w:val="18"/>
          <w:szCs w:val="18"/>
        </w:rPr>
        <w:t>*) (Dz.U. z 2018 r. poz. 1756)</w:t>
      </w:r>
    </w:p>
    <w:p w14:paraId="2DA5A188" w14:textId="0C6B4BE6" w:rsidR="00622E98" w:rsidRPr="00C952D2" w:rsidRDefault="000272B5" w:rsidP="00622E98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  <w:szCs w:val="18"/>
        </w:rPr>
      </w:pPr>
      <w:r w:rsidRPr="00C952D2">
        <w:rPr>
          <w:rFonts w:ascii="Arial" w:hAnsi="Arial" w:cs="Arial"/>
          <w:color w:val="000000"/>
          <w:sz w:val="18"/>
          <w:szCs w:val="18"/>
        </w:rPr>
        <w:t>**)</w:t>
      </w:r>
      <w:r w:rsidR="00622E98" w:rsidRPr="00C952D2">
        <w:rPr>
          <w:rFonts w:ascii="Arial" w:hAnsi="Arial" w:cs="Arial"/>
          <w:color w:val="000000"/>
          <w:sz w:val="18"/>
          <w:szCs w:val="18"/>
        </w:rPr>
        <w:t>w cenie porady należy ująć diagnostykę, którą Przyjmujący zamówienie  winien zapewnić we własnym zakresie</w:t>
      </w:r>
    </w:p>
    <w:p w14:paraId="46329D45" w14:textId="13F4D709" w:rsidR="00622E98" w:rsidRPr="00C952D2" w:rsidRDefault="000272B5" w:rsidP="00622E98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C952D2">
        <w:rPr>
          <w:rStyle w:val="Pogrubienie"/>
          <w:rFonts w:ascii="Arial" w:hAnsi="Arial" w:cs="Arial"/>
          <w:sz w:val="18"/>
          <w:szCs w:val="18"/>
        </w:rPr>
        <w:t>*</w:t>
      </w:r>
      <w:r w:rsidRPr="00C952D2">
        <w:rPr>
          <w:rFonts w:ascii="Arial" w:hAnsi="Arial" w:cs="Arial"/>
          <w:color w:val="000000"/>
          <w:sz w:val="18"/>
          <w:szCs w:val="18"/>
        </w:rPr>
        <w:t>*</w:t>
      </w:r>
      <w:r w:rsidRPr="00C952D2">
        <w:rPr>
          <w:rStyle w:val="Pogrubienie"/>
          <w:rFonts w:ascii="Arial" w:hAnsi="Arial" w:cs="Arial"/>
          <w:sz w:val="18"/>
          <w:szCs w:val="18"/>
        </w:rPr>
        <w:t>*)</w:t>
      </w:r>
      <w:r w:rsidR="00622E98" w:rsidRPr="00C952D2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1EC8491E" w14:textId="77777777" w:rsidR="00622E98" w:rsidRPr="00C952D2" w:rsidRDefault="00622E98" w:rsidP="00622E98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C952D2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4A9D0B4" w14:textId="77777777" w:rsidR="00622E98" w:rsidRPr="00C952D2" w:rsidRDefault="00622E98" w:rsidP="00622E9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C952D2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01B843D7" w14:textId="77777777" w:rsidR="00622E98" w:rsidRPr="00C952D2" w:rsidRDefault="00622E98" w:rsidP="00622E9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150F364C" w14:textId="77777777" w:rsidR="00622E98" w:rsidRPr="00C952D2" w:rsidRDefault="00622E98" w:rsidP="00622E9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C952D2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03A2B504" w14:textId="77777777" w:rsidR="00622E98" w:rsidRPr="00C952D2" w:rsidRDefault="00622E98" w:rsidP="00622E98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C952D2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……………</w:t>
      </w:r>
      <w:r w:rsidRPr="00C952D2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C952D2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C952D2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C952D2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C952D2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</w:t>
      </w:r>
    </w:p>
    <w:p w14:paraId="140715CD" w14:textId="77777777" w:rsidR="00622E98" w:rsidRPr="00C952D2" w:rsidRDefault="00622E98" w:rsidP="00622E98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C952D2">
        <w:rPr>
          <w:rFonts w:ascii="Arial" w:hAnsi="Arial" w:cs="Arial"/>
          <w:sz w:val="20"/>
          <w:szCs w:val="20"/>
        </w:rPr>
        <w:t xml:space="preserve"> </w:t>
      </w: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C952D2">
        <w:rPr>
          <w:rFonts w:ascii="Arial" w:hAnsi="Arial" w:cs="Arial"/>
          <w:sz w:val="20"/>
          <w:szCs w:val="20"/>
        </w:rPr>
        <w:t xml:space="preserve"> </w:t>
      </w: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6EDC078D" w14:textId="77777777" w:rsidR="00622E98" w:rsidRPr="00C952D2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A1AA144" w14:textId="625F295D" w:rsidR="00622E98" w:rsidRPr="00C952D2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..........................……………………………………</w:t>
      </w:r>
      <w:r w:rsidR="00C952D2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3AA956B1" w14:textId="77777777" w:rsidR="00622E98" w:rsidRPr="00C952D2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D6F857E" w14:textId="77777777" w:rsidR="00622E98" w:rsidRPr="00C952D2" w:rsidRDefault="00622E98" w:rsidP="00622E98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cs="Arial"/>
          <w:sz w:val="16"/>
        </w:rPr>
      </w:pPr>
      <w:r w:rsidRPr="00C952D2">
        <w:rPr>
          <w:rFonts w:cs="Arial"/>
          <w:sz w:val="16"/>
        </w:rPr>
        <w:t>........................................................................</w:t>
      </w:r>
    </w:p>
    <w:p w14:paraId="0A60E74D" w14:textId="77777777" w:rsidR="00622E98" w:rsidRPr="00C952D2" w:rsidRDefault="00622E98" w:rsidP="00622E98">
      <w:pPr>
        <w:ind w:left="7371"/>
        <w:rPr>
          <w:rFonts w:ascii="Arial" w:hAnsi="Arial" w:cs="Arial"/>
          <w:i/>
          <w:sz w:val="20"/>
          <w:lang w:eastAsia="pl-PL"/>
        </w:rPr>
      </w:pPr>
      <w:r w:rsidRPr="00C952D2">
        <w:rPr>
          <w:rFonts w:ascii="Arial" w:hAnsi="Arial" w:cs="Arial"/>
          <w:i/>
          <w:sz w:val="14"/>
        </w:rPr>
        <w:t>Podpis Przyjmującego zamówienie</w:t>
      </w:r>
    </w:p>
    <w:p w14:paraId="466CC2CF" w14:textId="77777777" w:rsidR="00C952D2" w:rsidRPr="00227EDD" w:rsidRDefault="00C952D2" w:rsidP="00C952D2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557A48ED" w14:textId="77777777" w:rsidR="00C952D2" w:rsidRDefault="00C952D2" w:rsidP="00C952D2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4F4CA21C" w14:textId="77777777" w:rsidR="00C952D2" w:rsidRPr="00227EDD" w:rsidRDefault="00C952D2" w:rsidP="00C952D2">
      <w:pPr>
        <w:pStyle w:val="Tekstpodstawowy2"/>
        <w:rPr>
          <w:rFonts w:cs="Arial"/>
          <w:sz w:val="16"/>
        </w:rPr>
      </w:pPr>
    </w:p>
    <w:p w14:paraId="49F3E93C" w14:textId="77777777" w:rsidR="00C952D2" w:rsidRPr="00227EDD" w:rsidRDefault="00C952D2" w:rsidP="00C952D2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2D476D34" w14:textId="77777777" w:rsidR="00C952D2" w:rsidRPr="00227EDD" w:rsidRDefault="00C952D2" w:rsidP="00C952D2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28352588" w14:textId="77777777" w:rsidR="00C952D2" w:rsidRPr="00227EDD" w:rsidRDefault="00C952D2" w:rsidP="00C952D2">
      <w:pPr>
        <w:spacing w:after="0"/>
        <w:rPr>
          <w:rFonts w:ascii="Arial" w:eastAsia="Calibri" w:hAnsi="Arial" w:cs="Arial"/>
          <w:i/>
          <w:sz w:val="14"/>
        </w:rPr>
      </w:pPr>
      <w:bookmarkStart w:id="2" w:name="_Hlk60913994"/>
      <w:r w:rsidRPr="00227EDD">
        <w:rPr>
          <w:rFonts w:ascii="Arial" w:eastAsia="Calibri" w:hAnsi="Arial" w:cs="Arial"/>
          <w:b/>
          <w:sz w:val="16"/>
        </w:rPr>
        <w:lastRenderedPageBreak/>
        <w:t>Oświadczenie</w:t>
      </w:r>
    </w:p>
    <w:bookmarkEnd w:id="2"/>
    <w:p w14:paraId="19ED8A61" w14:textId="77777777" w:rsidR="00C952D2" w:rsidRDefault="00C952D2" w:rsidP="00C952D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48E27903" w14:textId="77777777" w:rsidR="00C952D2" w:rsidRPr="00227EDD" w:rsidRDefault="00C952D2" w:rsidP="00C952D2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334956C3" w14:textId="77777777" w:rsidR="00C952D2" w:rsidRPr="00227EDD" w:rsidRDefault="00C952D2" w:rsidP="00C952D2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1F92352F" w14:textId="77777777" w:rsidR="00C952D2" w:rsidRPr="00A35F7B" w:rsidRDefault="00C952D2" w:rsidP="00C952D2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470F0458" w14:textId="77777777" w:rsidR="00C952D2" w:rsidRPr="00227EDD" w:rsidRDefault="00C952D2" w:rsidP="00C952D2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26268D9F" w14:textId="77777777" w:rsidR="00C952D2" w:rsidRPr="00227EDD" w:rsidRDefault="00C952D2" w:rsidP="00C952D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 xml:space="preserve">lit. a-b </w:t>
      </w:r>
      <w:r w:rsidRPr="00227EDD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27EDD">
        <w:rPr>
          <w:rFonts w:ascii="Arial" w:hAnsi="Arial" w:cs="Arial"/>
          <w:sz w:val="16"/>
        </w:rPr>
        <w:t>SZOZnMiD</w:t>
      </w:r>
      <w:proofErr w:type="spellEnd"/>
      <w:r w:rsidRPr="00227EDD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3013C496" w14:textId="77777777" w:rsidR="00C952D2" w:rsidRPr="00227EDD" w:rsidRDefault="00C952D2" w:rsidP="00C952D2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44BA836D" w14:textId="77777777" w:rsidR="00C952D2" w:rsidRPr="00227EDD" w:rsidRDefault="00C952D2" w:rsidP="00C952D2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250D08E" w14:textId="77777777" w:rsidR="00C952D2" w:rsidRPr="00227EDD" w:rsidRDefault="00C952D2" w:rsidP="00C952D2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315DA25E" w14:textId="77777777" w:rsidR="00C952D2" w:rsidRPr="00227EDD" w:rsidRDefault="00C952D2" w:rsidP="00C952D2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702AAE43" w14:textId="77777777" w:rsidR="00C952D2" w:rsidRPr="00227EDD" w:rsidRDefault="00C952D2" w:rsidP="00C952D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06C306F" w14:textId="77777777" w:rsidR="00C952D2" w:rsidRPr="00227EDD" w:rsidRDefault="00C952D2" w:rsidP="00C952D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18AE1F9" w14:textId="77777777" w:rsidR="00C952D2" w:rsidRDefault="00C952D2" w:rsidP="00C952D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C30BAB8" w14:textId="77777777" w:rsidR="00C952D2" w:rsidRPr="00227EDD" w:rsidRDefault="00C952D2" w:rsidP="00C952D2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04780CD9" w14:textId="77777777" w:rsidR="00C952D2" w:rsidRPr="00227EDD" w:rsidRDefault="00C952D2" w:rsidP="00C952D2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489FE49C" w14:textId="3379C413" w:rsidR="00C952D2" w:rsidRPr="00B8421C" w:rsidRDefault="00C952D2" w:rsidP="00C952D2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  <w:bookmarkStart w:id="3" w:name="_Toc505780037"/>
    </w:p>
    <w:p w14:paraId="39122357" w14:textId="77777777" w:rsidR="00C952D2" w:rsidRPr="00227EDD" w:rsidRDefault="00C952D2" w:rsidP="00C952D2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3"/>
    </w:p>
    <w:p w14:paraId="07E2A550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1CECA656" w14:textId="77777777" w:rsidR="00C952D2" w:rsidRPr="00227EDD" w:rsidRDefault="00C952D2" w:rsidP="00C952D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DB5F487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4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4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872BD3B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4D24046" w14:textId="77777777" w:rsidR="00C952D2" w:rsidRPr="00227EDD" w:rsidRDefault="00C952D2" w:rsidP="00C952D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00F88DFB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5A6B93C6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C10F89B" w14:textId="77777777" w:rsidR="00C952D2" w:rsidRPr="00227EDD" w:rsidRDefault="00C952D2" w:rsidP="00C952D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621E4A44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3F140B90" w14:textId="77777777" w:rsidR="00C952D2" w:rsidRPr="00227EDD" w:rsidRDefault="00C952D2" w:rsidP="00C952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5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7F0C6CA0" w14:textId="77777777" w:rsidR="00C952D2" w:rsidRPr="00227EDD" w:rsidRDefault="00C952D2" w:rsidP="00C952D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5"/>
    </w:p>
    <w:p w14:paraId="72582655" w14:textId="34D6E772" w:rsidR="00C952D2" w:rsidRPr="00C952D2" w:rsidRDefault="00C952D2" w:rsidP="00C952D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AC383D0" w14:textId="77777777" w:rsidR="00C952D2" w:rsidRPr="00227EDD" w:rsidRDefault="00C952D2" w:rsidP="00C952D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9A4A2FE" w14:textId="77777777" w:rsidR="00C952D2" w:rsidRPr="00227EDD" w:rsidRDefault="00C952D2" w:rsidP="00C952D2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C0DE1B6" w14:textId="77777777" w:rsidR="00C952D2" w:rsidRPr="00227EDD" w:rsidRDefault="00C952D2" w:rsidP="00C952D2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B98CB45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FBB1333" w14:textId="77777777" w:rsidR="00C952D2" w:rsidRPr="00227EDD" w:rsidRDefault="00C952D2" w:rsidP="00C952D2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6DC4C31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C63C446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5A6D8E6A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37FD624F" w14:textId="77777777" w:rsidR="00C952D2" w:rsidRPr="00227EDD" w:rsidRDefault="00C952D2" w:rsidP="00C952D2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6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6"/>
    </w:p>
    <w:p w14:paraId="0EB13676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3F830477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204F1A88" w14:textId="77777777" w:rsidR="00C952D2" w:rsidRPr="00227EDD" w:rsidRDefault="00C952D2" w:rsidP="00C952D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2F943D7" w14:textId="6163E790" w:rsidR="00C952D2" w:rsidRDefault="00C952D2" w:rsidP="00C952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0B77746" w14:textId="29678ADA" w:rsidR="00C952D2" w:rsidRDefault="00C952D2" w:rsidP="00C952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469F8C" w14:textId="77777777" w:rsidR="00C952D2" w:rsidRPr="00227EDD" w:rsidRDefault="00C952D2" w:rsidP="00C952D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FAC4653" w14:textId="77777777" w:rsidR="00C952D2" w:rsidRPr="00227EDD" w:rsidRDefault="00C952D2" w:rsidP="00C952D2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44BCCB6D" w14:textId="246362E0" w:rsidR="00E40E6B" w:rsidRPr="00C952D2" w:rsidRDefault="00C952D2" w:rsidP="00C952D2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sectPr w:rsidR="00E40E6B" w:rsidRPr="00C952D2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72B5"/>
    <w:rsid w:val="000D44AE"/>
    <w:rsid w:val="00187271"/>
    <w:rsid w:val="00190DEF"/>
    <w:rsid w:val="003607B0"/>
    <w:rsid w:val="0039744B"/>
    <w:rsid w:val="003B6C51"/>
    <w:rsid w:val="004103DE"/>
    <w:rsid w:val="00447717"/>
    <w:rsid w:val="004A640D"/>
    <w:rsid w:val="004F1BF9"/>
    <w:rsid w:val="005709F0"/>
    <w:rsid w:val="0057414B"/>
    <w:rsid w:val="005E28A5"/>
    <w:rsid w:val="00602E7F"/>
    <w:rsid w:val="00622E98"/>
    <w:rsid w:val="00682327"/>
    <w:rsid w:val="0073783A"/>
    <w:rsid w:val="00765836"/>
    <w:rsid w:val="00793FA3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66E25"/>
    <w:rsid w:val="00C952D2"/>
    <w:rsid w:val="00CA5C31"/>
    <w:rsid w:val="00CE31C8"/>
    <w:rsid w:val="00D417F7"/>
    <w:rsid w:val="00D61EF6"/>
    <w:rsid w:val="00DB19B0"/>
    <w:rsid w:val="00E40E6B"/>
    <w:rsid w:val="00E63E75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98DC-A5ED-448B-8BBE-D75D13F7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3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rolina Prentke</cp:lastModifiedBy>
  <cp:revision>11</cp:revision>
  <cp:lastPrinted>2019-02-25T09:05:00Z</cp:lastPrinted>
  <dcterms:created xsi:type="dcterms:W3CDTF">2019-04-12T09:55:00Z</dcterms:created>
  <dcterms:modified xsi:type="dcterms:W3CDTF">2021-01-07T11:17:00Z</dcterms:modified>
</cp:coreProperties>
</file>